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4pt" o:ole="" fillcolor="window">
            <v:imagedata r:id="rId8" o:title=""/>
          </v:shape>
          <o:OLEObject Type="Embed" ProgID="PBrush" ShapeID="_x0000_i1025" DrawAspect="Content" ObjectID="_181217478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485313FF" w:rsidR="00847A68" w:rsidRPr="00AC66A9" w:rsidRDefault="00847A68" w:rsidP="001E72E2">
      <w:pPr>
        <w:ind w:right="5244"/>
        <w:jc w:val="both"/>
      </w:pPr>
      <w:r w:rsidRPr="00AC66A9">
        <w:t>Про режим роботи</w:t>
      </w:r>
      <w:r w:rsidR="00A01878" w:rsidRPr="00AC66A9">
        <w:t xml:space="preserve"> </w:t>
      </w:r>
      <w:r w:rsidR="00AB52B5" w:rsidRPr="00AC66A9">
        <w:t>м</w:t>
      </w:r>
      <w:r w:rsidR="005260F0" w:rsidRPr="00AC66A9">
        <w:t>агазину</w:t>
      </w:r>
      <w:r w:rsidR="00A01878" w:rsidRPr="00AC66A9">
        <w:t xml:space="preserve"> </w:t>
      </w:r>
      <w:r w:rsidR="005260F0" w:rsidRPr="00AC66A9">
        <w:t>«</w:t>
      </w:r>
      <w:r w:rsidR="00496EC7" w:rsidRPr="00AC66A9">
        <w:t>Сімі</w:t>
      </w:r>
      <w:r w:rsidR="005260F0" w:rsidRPr="00AC66A9">
        <w:t>»</w:t>
      </w:r>
      <w:r w:rsidR="00A01878" w:rsidRPr="00AC66A9">
        <w:t xml:space="preserve"> </w:t>
      </w:r>
      <w:r w:rsidR="0034071B" w:rsidRPr="00AC66A9">
        <w:t xml:space="preserve">на </w:t>
      </w:r>
      <w:r w:rsidR="007028E4">
        <w:t>вул.</w:t>
      </w:r>
      <w:r w:rsidR="001E72E2">
        <w:t> </w:t>
      </w:r>
      <w:r w:rsidR="007028E4">
        <w:t>Рівненській, 57</w:t>
      </w:r>
      <w:r w:rsidR="00FF2F66" w:rsidRPr="00AC66A9">
        <w:t xml:space="preserve"> </w:t>
      </w:r>
      <w:r w:rsidR="00AD0249" w:rsidRPr="00AC66A9">
        <w:t>у місті Луцьку</w:t>
      </w:r>
    </w:p>
    <w:p w14:paraId="545E628B" w14:textId="77777777" w:rsidR="00192BB0" w:rsidRPr="00926085" w:rsidRDefault="00192BB0" w:rsidP="00975811">
      <w:pPr>
        <w:ind w:right="6236"/>
        <w:rPr>
          <w:sz w:val="24"/>
        </w:rPr>
      </w:pPr>
    </w:p>
    <w:p w14:paraId="43F75A05" w14:textId="0065C9CB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0C0D88">
        <w:t xml:space="preserve">вул. Рівненській, 57 </w:t>
      </w:r>
      <w:r w:rsidR="00F640E3">
        <w:t>у місті Луцьку,</w:t>
      </w:r>
      <w:r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E83F3E">
        <w:t>статтею 32</w:t>
      </w:r>
      <w:r w:rsidR="00E83F3E" w:rsidRPr="00EA024B">
        <w:t xml:space="preserve"> Закон</w:t>
      </w:r>
      <w:r w:rsidR="00E83F3E">
        <w:t>у України «Про</w:t>
      </w:r>
      <w:r w:rsidR="00E83F3E">
        <w:rPr>
          <w:lang w:val="en-US"/>
        </w:rPr>
        <w:t xml:space="preserve"> </w:t>
      </w:r>
      <w:r w:rsidR="00E83F3E">
        <w:t xml:space="preserve">систему громадського </w:t>
      </w:r>
      <w:proofErr w:type="spellStart"/>
      <w:r w:rsidR="00E83F3E">
        <w:t>здоров</w:t>
      </w:r>
      <w:proofErr w:type="spellEnd"/>
      <w:r w:rsidR="00E83F3E">
        <w:rPr>
          <w:lang w:val="en-US"/>
        </w:rPr>
        <w:t>’</w:t>
      </w:r>
      <w:r w:rsidR="00E83F3E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FB13FD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7AF392F3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7E7435">
        <w:rPr>
          <w:szCs w:val="28"/>
        </w:rPr>
        <w:t>по 16.07</w:t>
      </w:r>
      <w:r w:rsidR="00804C50">
        <w:rPr>
          <w:szCs w:val="28"/>
        </w:rPr>
        <w:t>.2026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804C50">
        <w:rPr>
          <w:spacing w:val="-2"/>
          <w:szCs w:val="28"/>
        </w:rPr>
        <w:t xml:space="preserve"> </w:t>
      </w:r>
      <w:r w:rsidR="008435BD">
        <w:rPr>
          <w:spacing w:val="-2"/>
          <w:szCs w:val="28"/>
        </w:rPr>
        <w:t xml:space="preserve">вул. Рівненській, 57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08FE" w14:textId="77777777" w:rsidR="00DB2A39" w:rsidRDefault="00DB2A39">
      <w:r>
        <w:separator/>
      </w:r>
    </w:p>
  </w:endnote>
  <w:endnote w:type="continuationSeparator" w:id="0">
    <w:p w14:paraId="454BDCD1" w14:textId="77777777" w:rsidR="00DB2A39" w:rsidRDefault="00D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689C" w14:textId="77777777" w:rsidR="00DB2A39" w:rsidRDefault="00DB2A39">
      <w:r>
        <w:separator/>
      </w:r>
    </w:p>
  </w:footnote>
  <w:footnote w:type="continuationSeparator" w:id="0">
    <w:p w14:paraId="104875BF" w14:textId="77777777" w:rsidR="00DB2A39" w:rsidRDefault="00DB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97961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616063">
    <w:abstractNumId w:val="1"/>
  </w:num>
  <w:num w:numId="3" w16cid:durableId="1924142477">
    <w:abstractNumId w:val="10"/>
  </w:num>
  <w:num w:numId="4" w16cid:durableId="486824442">
    <w:abstractNumId w:val="9"/>
  </w:num>
  <w:num w:numId="5" w16cid:durableId="1510832496">
    <w:abstractNumId w:val="2"/>
  </w:num>
  <w:num w:numId="6" w16cid:durableId="954143232">
    <w:abstractNumId w:val="4"/>
  </w:num>
  <w:num w:numId="7" w16cid:durableId="1012144243">
    <w:abstractNumId w:val="8"/>
  </w:num>
  <w:num w:numId="8" w16cid:durableId="1832715333">
    <w:abstractNumId w:val="6"/>
  </w:num>
  <w:num w:numId="9" w16cid:durableId="1865247359">
    <w:abstractNumId w:val="7"/>
    <w:lvlOverride w:ilvl="0">
      <w:startOverride w:val="1"/>
    </w:lvlOverride>
  </w:num>
  <w:num w:numId="10" w16cid:durableId="1127504611">
    <w:abstractNumId w:val="0"/>
  </w:num>
  <w:num w:numId="11" w16cid:durableId="2080514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C3EBC4B-E42A-41D1-8F80-B3F76142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8</cp:revision>
  <cp:lastPrinted>2022-06-24T09:15:00Z</cp:lastPrinted>
  <dcterms:created xsi:type="dcterms:W3CDTF">2024-01-03T10:44:00Z</dcterms:created>
  <dcterms:modified xsi:type="dcterms:W3CDTF">2025-06-23T06:07:00Z</dcterms:modified>
</cp:coreProperties>
</file>